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96E" w:rsidRPr="007574FC" w:rsidRDefault="004A10BB" w:rsidP="007574FC">
      <w:pPr>
        <w:jc w:val="center"/>
        <w:rPr>
          <w:rFonts w:ascii="標楷體" w:eastAsia="標楷體" w:hAnsi="標楷體"/>
          <w:sz w:val="28"/>
        </w:rPr>
      </w:pPr>
      <w:r w:rsidRPr="007574FC">
        <w:rPr>
          <w:rFonts w:ascii="標楷體" w:eastAsia="標楷體" w:hAnsi="標楷體" w:hint="eastAsia"/>
          <w:sz w:val="28"/>
        </w:rPr>
        <w:t>國立中山大學</w:t>
      </w:r>
      <w:r w:rsidR="00183291" w:rsidRPr="007574FC">
        <w:rPr>
          <w:rFonts w:ascii="標楷體" w:eastAsia="標楷體" w:hAnsi="標楷體" w:hint="eastAsia"/>
          <w:sz w:val="28"/>
        </w:rPr>
        <w:t>研究獎助生</w:t>
      </w:r>
      <w:r w:rsidRPr="007574FC">
        <w:rPr>
          <w:rFonts w:ascii="標楷體" w:eastAsia="標楷體" w:hAnsi="標楷體" w:hint="eastAsia"/>
          <w:sz w:val="28"/>
        </w:rPr>
        <w:t>聘任作業流程</w:t>
      </w:r>
    </w:p>
    <w:p w:rsidR="004A10BB" w:rsidRPr="007574FC" w:rsidRDefault="004A10BB" w:rsidP="004A10BB">
      <w:pPr>
        <w:jc w:val="center"/>
        <w:rPr>
          <w:rFonts w:ascii="標楷體" w:eastAsia="標楷體" w:hAnsi="標楷體"/>
        </w:rPr>
      </w:pPr>
      <w:r w:rsidRPr="007574FC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88900</wp:posOffset>
                </wp:positionV>
                <wp:extent cx="1757239" cy="405516"/>
                <wp:effectExtent l="0" t="0" r="14605" b="13970"/>
                <wp:wrapNone/>
                <wp:docPr id="140" name="流程圖: 準備作業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9" cy="405516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8A9" w:rsidRPr="007574FC" w:rsidRDefault="003228A9" w:rsidP="007911F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574FC">
                              <w:rPr>
                                <w:rFonts w:ascii="標楷體" w:eastAsia="標楷體" w:hAnsi="標楷體" w:hint="eastAsia"/>
                              </w:rPr>
                              <w:t>準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圖: 準備作業 140" o:spid="_x0000_s1026" type="#_x0000_t117" style="position:absolute;left:0;text-align:left;margin-left:107.85pt;margin-top:7pt;width:138.35pt;height:31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" fillcolor="white [3201]" strokecolor="#f79646 [3209]" strokeweight="2pt">
                <v:textbox>
                  <w:txbxContent>
                    <w:p w:rsidR="003228A9" w:rsidRPr="007574FC" w:rsidRDefault="003228A9" w:rsidP="007911F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574FC">
                        <w:rPr>
                          <w:rFonts w:ascii="標楷體" w:eastAsia="標楷體" w:hAnsi="標楷體" w:hint="eastAsia"/>
                        </w:rPr>
                        <w:t>準備</w:t>
                      </w:r>
                    </w:p>
                  </w:txbxContent>
                </v:textbox>
              </v:shape>
            </w:pict>
          </mc:Fallback>
        </mc:AlternateContent>
      </w:r>
    </w:p>
    <w:p w:rsidR="004A10BB" w:rsidRPr="007574FC" w:rsidRDefault="00F81973" w:rsidP="004A10BB">
      <w:pPr>
        <w:jc w:val="center"/>
        <w:rPr>
          <w:rFonts w:ascii="標楷體" w:eastAsia="標楷體" w:hAnsi="標楷體"/>
        </w:rPr>
      </w:pPr>
      <w:r w:rsidRPr="007574F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C79D2FB" wp14:editId="089FA0E2">
                <wp:simplePos x="0" y="0"/>
                <wp:positionH relativeFrom="column">
                  <wp:posOffset>1143000</wp:posOffset>
                </wp:positionH>
                <wp:positionV relativeFrom="paragraph">
                  <wp:posOffset>2506980</wp:posOffset>
                </wp:positionV>
                <wp:extent cx="2202180" cy="833120"/>
                <wp:effectExtent l="0" t="0" r="26670" b="24130"/>
                <wp:wrapNone/>
                <wp:docPr id="143" name="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833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8A9" w:rsidRDefault="003228A9" w:rsidP="007911F5">
                            <w:pPr>
                              <w:spacing w:before="68"/>
                              <w:ind w:left="254"/>
                              <w:rPr>
                                <w:rFonts w:ascii="標楷體" w:eastAsia="標楷體" w:hAnsi="標楷體" w:cs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Cs w:val="24"/>
                              </w:rPr>
                              <w:t>兼任助理系統登錄並上傳</w:t>
                            </w:r>
                            <w:r w:rsidR="00F81973">
                              <w:rPr>
                                <w:rFonts w:ascii="標楷體" w:eastAsia="標楷體" w:hAnsi="標楷體" w:cs="標楷體" w:hint="eastAsia"/>
                                <w:szCs w:val="24"/>
                              </w:rPr>
                              <w:t>關係</w:t>
                            </w:r>
                            <w:r>
                              <w:rPr>
                                <w:rFonts w:ascii="標楷體" w:eastAsia="標楷體" w:hAnsi="標楷體" w:cs="標楷體"/>
                                <w:szCs w:val="24"/>
                              </w:rPr>
                              <w:t>確認單及</w:t>
                            </w:r>
                            <w:r w:rsidR="00CC297A" w:rsidRPr="00CC297A">
                              <w:rPr>
                                <w:rFonts w:ascii="標楷體" w:eastAsia="標楷體" w:hAnsi="標楷體" w:cs="標楷體" w:hint="eastAsia"/>
                                <w:szCs w:val="24"/>
                              </w:rPr>
                              <w:t>書面合意</w:t>
                            </w:r>
                            <w:r w:rsidR="00CC297A" w:rsidRPr="00CC297A">
                              <w:rPr>
                                <w:rFonts w:ascii="標楷體" w:eastAsia="標楷體" w:hAnsi="標楷體" w:cs="標楷體"/>
                                <w:szCs w:val="24"/>
                              </w:rPr>
                              <w:t>資料</w:t>
                            </w:r>
                          </w:p>
                          <w:p w:rsidR="003228A9" w:rsidRPr="007911F5" w:rsidRDefault="003228A9" w:rsidP="007911F5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cs="標楷體"/>
                                <w:szCs w:val="24"/>
                              </w:rPr>
                              <w:t>各用人單位承辦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9D2FB" id="矩形 143" o:spid="_x0000_s1027" style="position:absolute;left:0;text-align:left;margin-left:90pt;margin-top:197.4pt;width:173.4pt;height:65.6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" fillcolor="white [3201]" strokecolor="#f79646 [3209]" strokeweight="2pt">
                <v:textbox>
                  <w:txbxContent>
                    <w:p w:rsidR="003228A9" w:rsidRDefault="003228A9" w:rsidP="007911F5">
                      <w:pPr>
                        <w:spacing w:before="68"/>
                        <w:ind w:left="254"/>
                        <w:rPr>
                          <w:rFonts w:ascii="標楷體" w:eastAsia="標楷體" w:hAnsi="標楷體" w:cs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標楷體"/>
                          <w:szCs w:val="24"/>
                        </w:rPr>
                        <w:t>兼任助理系統登錄並上傳</w:t>
                      </w:r>
                      <w:r w:rsidR="00F81973">
                        <w:rPr>
                          <w:rFonts w:ascii="標楷體" w:eastAsia="標楷體" w:hAnsi="標楷體" w:cs="標楷體" w:hint="eastAsia"/>
                          <w:szCs w:val="24"/>
                        </w:rPr>
                        <w:t>關係</w:t>
                      </w:r>
                      <w:r>
                        <w:rPr>
                          <w:rFonts w:ascii="標楷體" w:eastAsia="標楷體" w:hAnsi="標楷體" w:cs="標楷體"/>
                          <w:szCs w:val="24"/>
                        </w:rPr>
                        <w:t>確認單及</w:t>
                      </w:r>
                      <w:r w:rsidR="00CC297A" w:rsidRPr="00CC297A">
                        <w:rPr>
                          <w:rFonts w:ascii="標楷體" w:eastAsia="標楷體" w:hAnsi="標楷體" w:cs="標楷體" w:hint="eastAsia"/>
                          <w:szCs w:val="24"/>
                        </w:rPr>
                        <w:t>書面合意</w:t>
                      </w:r>
                      <w:r w:rsidR="00CC297A" w:rsidRPr="00CC297A">
                        <w:rPr>
                          <w:rFonts w:ascii="標楷體" w:eastAsia="標楷體" w:hAnsi="標楷體" w:cs="標楷體"/>
                          <w:szCs w:val="24"/>
                        </w:rPr>
                        <w:t>資料</w:t>
                      </w:r>
                    </w:p>
                    <w:p w:rsidR="003228A9" w:rsidRPr="007911F5" w:rsidRDefault="003228A9" w:rsidP="007911F5">
                      <w:pPr>
                        <w:jc w:val="center"/>
                      </w:pPr>
                      <w:r>
                        <w:rPr>
                          <w:rFonts w:ascii="標楷體" w:eastAsia="標楷體" w:hAnsi="標楷體" w:cs="標楷體"/>
                          <w:szCs w:val="24"/>
                        </w:rPr>
                        <w:t>各用人單位承辦人</w:t>
                      </w:r>
                    </w:p>
                  </w:txbxContent>
                </v:textbox>
              </v:rect>
            </w:pict>
          </mc:Fallback>
        </mc:AlternateContent>
      </w:r>
      <w:r w:rsidR="00840993" w:rsidRPr="007574F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465FB44" wp14:editId="77651712">
                <wp:simplePos x="0" y="0"/>
                <wp:positionH relativeFrom="column">
                  <wp:posOffset>1201420</wp:posOffset>
                </wp:positionH>
                <wp:positionV relativeFrom="paragraph">
                  <wp:posOffset>7632700</wp:posOffset>
                </wp:positionV>
                <wp:extent cx="2095500" cy="584200"/>
                <wp:effectExtent l="0" t="0" r="19050" b="25400"/>
                <wp:wrapNone/>
                <wp:docPr id="20" name="流程圖: 替代處理程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84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509" w:rsidRDefault="00B72509" w:rsidP="00482E49">
                            <w:pPr>
                              <w:jc w:val="center"/>
                              <w:rPr>
                                <w:rFonts w:ascii="標楷體" w:eastAsia="標楷體" w:hAnsi="標楷體" w:cs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依據書面</w:t>
                            </w:r>
                            <w:r w:rsidRPr="00CC297A">
                              <w:rPr>
                                <w:rFonts w:ascii="標楷體" w:eastAsia="標楷體" w:hAnsi="標楷體" w:cs="標楷體" w:hint="eastAsia"/>
                                <w:szCs w:val="24"/>
                              </w:rPr>
                              <w:t>合意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Cs w:val="24"/>
                              </w:rPr>
                              <w:t>約定學習期間</w:t>
                            </w:r>
                          </w:p>
                          <w:p w:rsidR="003228A9" w:rsidRPr="007574FC" w:rsidRDefault="00B72509" w:rsidP="00482E4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聘期</w:t>
                            </w:r>
                            <w:r w:rsidR="003228A9" w:rsidRPr="007574FC">
                              <w:rPr>
                                <w:rFonts w:ascii="標楷體" w:eastAsia="標楷體" w:hAnsi="標楷體" w:hint="eastAsia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5FB4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處理程序 20" o:spid="_x0000_s1028" type="#_x0000_t176" style="position:absolute;left:0;text-align:left;margin-left:94.6pt;margin-top:601pt;width:165pt;height:46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" fillcolor="white [3201]" strokecolor="#f79646 [3209]" strokeweight="2pt">
                <v:textbox>
                  <w:txbxContent>
                    <w:p w:rsidR="00B72509" w:rsidRDefault="00B72509" w:rsidP="00482E49">
                      <w:pPr>
                        <w:jc w:val="center"/>
                        <w:rPr>
                          <w:rFonts w:ascii="標楷體" w:eastAsia="標楷體" w:hAnsi="標楷體" w:cs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依據書面</w:t>
                      </w:r>
                      <w:r w:rsidRPr="00CC297A">
                        <w:rPr>
                          <w:rFonts w:ascii="標楷體" w:eastAsia="標楷體" w:hAnsi="標楷體" w:cs="標楷體" w:hint="eastAsia"/>
                          <w:szCs w:val="24"/>
                        </w:rPr>
                        <w:t>合意</w:t>
                      </w:r>
                      <w:r>
                        <w:rPr>
                          <w:rFonts w:ascii="標楷體" w:eastAsia="標楷體" w:hAnsi="標楷體" w:cs="標楷體" w:hint="eastAsia"/>
                          <w:szCs w:val="24"/>
                        </w:rPr>
                        <w:t>約定學習期間</w:t>
                      </w:r>
                    </w:p>
                    <w:p w:rsidR="003228A9" w:rsidRPr="007574FC" w:rsidRDefault="00B72509" w:rsidP="00482E4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聘期</w:t>
                      </w:r>
                      <w:r w:rsidR="003228A9" w:rsidRPr="007574FC">
                        <w:rPr>
                          <w:rFonts w:ascii="標楷體" w:eastAsia="標楷體" w:hAnsi="標楷體" w:hint="eastAsia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  <w:r w:rsidR="00840993" w:rsidRPr="007574F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8C59D7C" wp14:editId="60378213">
                <wp:simplePos x="0" y="0"/>
                <wp:positionH relativeFrom="column">
                  <wp:posOffset>1087120</wp:posOffset>
                </wp:positionH>
                <wp:positionV relativeFrom="paragraph">
                  <wp:posOffset>6508750</wp:posOffset>
                </wp:positionV>
                <wp:extent cx="2356485" cy="774700"/>
                <wp:effectExtent l="0" t="0" r="24765" b="254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485" cy="77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509" w:rsidRDefault="00B72509" w:rsidP="003228A9">
                            <w:pPr>
                              <w:jc w:val="center"/>
                              <w:rPr>
                                <w:rFonts w:ascii="標楷體" w:eastAsia="標楷體" w:hAnsi="標楷體" w:cs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依據書面</w:t>
                            </w:r>
                            <w:r w:rsidRPr="00CC297A">
                              <w:rPr>
                                <w:rFonts w:ascii="標楷體" w:eastAsia="標楷體" w:hAnsi="標楷體" w:cs="標楷體" w:hint="eastAsia"/>
                                <w:szCs w:val="24"/>
                              </w:rPr>
                              <w:t>合意</w:t>
                            </w:r>
                            <w:r>
                              <w:rPr>
                                <w:rFonts w:ascii="標楷體" w:eastAsia="標楷體" w:hAnsi="標楷體" w:cs="標楷體" w:hint="eastAsia"/>
                                <w:szCs w:val="24"/>
                              </w:rPr>
                              <w:t>約定時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標楷體" w:eastAsia="標楷體" w:hAnsi="標楷體" w:cs="標楷體" w:hint="eastAsia"/>
                                <w:szCs w:val="24"/>
                              </w:rPr>
                              <w:t>間</w:t>
                            </w:r>
                          </w:p>
                          <w:p w:rsidR="003228A9" w:rsidRPr="007574FC" w:rsidRDefault="00B72509" w:rsidP="003228A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研</w:t>
                            </w:r>
                            <w:r w:rsidR="003228A9" w:rsidRPr="007574FC">
                              <w:rPr>
                                <w:rFonts w:ascii="標楷體" w:eastAsia="標楷體" w:hAnsi="標楷體" w:hint="eastAsia"/>
                              </w:rPr>
                              <w:t>究獎助生獎助金統一造冊作業</w:t>
                            </w:r>
                          </w:p>
                          <w:p w:rsidR="003228A9" w:rsidRPr="007574FC" w:rsidRDefault="007574FC" w:rsidP="003228A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各</w:t>
                            </w:r>
                            <w:r w:rsidR="003228A9" w:rsidRPr="007574FC">
                              <w:rPr>
                                <w:rFonts w:ascii="標楷體" w:eastAsia="標楷體" w:hAnsi="標楷體" w:hint="eastAsia"/>
                              </w:rPr>
                              <w:t>用人單位/出納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59D7C" id="矩形 24" o:spid="_x0000_s1029" style="position:absolute;left:0;text-align:left;margin-left:85.6pt;margin-top:512.5pt;width:185.55pt;height:6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" fillcolor="white [3201]" strokecolor="#f79646 [3209]" strokeweight="2pt">
                <v:textbox>
                  <w:txbxContent>
                    <w:p w:rsidR="00B72509" w:rsidRDefault="00B72509" w:rsidP="003228A9">
                      <w:pPr>
                        <w:jc w:val="center"/>
                        <w:rPr>
                          <w:rFonts w:ascii="標楷體" w:eastAsia="標楷體" w:hAnsi="標楷體" w:cs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依據書面</w:t>
                      </w:r>
                      <w:r w:rsidRPr="00CC297A">
                        <w:rPr>
                          <w:rFonts w:ascii="標楷體" w:eastAsia="標楷體" w:hAnsi="標楷體" w:cs="標楷體" w:hint="eastAsia"/>
                          <w:szCs w:val="24"/>
                        </w:rPr>
                        <w:t>合意</w:t>
                      </w:r>
                      <w:r>
                        <w:rPr>
                          <w:rFonts w:ascii="標楷體" w:eastAsia="標楷體" w:hAnsi="標楷體" w:cs="標楷體" w:hint="eastAsia"/>
                          <w:szCs w:val="24"/>
                        </w:rPr>
                        <w:t>約定時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cs="標楷體" w:hint="eastAsia"/>
                          <w:szCs w:val="24"/>
                        </w:rPr>
                        <w:t>間</w:t>
                      </w:r>
                    </w:p>
                    <w:p w:rsidR="003228A9" w:rsidRPr="007574FC" w:rsidRDefault="00B72509" w:rsidP="003228A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研</w:t>
                      </w:r>
                      <w:r w:rsidR="003228A9" w:rsidRPr="007574FC">
                        <w:rPr>
                          <w:rFonts w:ascii="標楷體" w:eastAsia="標楷體" w:hAnsi="標楷體" w:hint="eastAsia"/>
                        </w:rPr>
                        <w:t>究獎助生獎助金統一造冊作業</w:t>
                      </w:r>
                    </w:p>
                    <w:p w:rsidR="003228A9" w:rsidRPr="007574FC" w:rsidRDefault="007574FC" w:rsidP="003228A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各</w:t>
                      </w:r>
                      <w:r w:rsidR="003228A9" w:rsidRPr="007574FC">
                        <w:rPr>
                          <w:rFonts w:ascii="標楷體" w:eastAsia="標楷體" w:hAnsi="標楷體" w:hint="eastAsia"/>
                        </w:rPr>
                        <w:t>用人單位/出納組</w:t>
                      </w:r>
                    </w:p>
                  </w:txbxContent>
                </v:textbox>
              </v:rect>
            </w:pict>
          </mc:Fallback>
        </mc:AlternateContent>
      </w:r>
      <w:r w:rsidR="00840993" w:rsidRPr="007574F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7284720</wp:posOffset>
                </wp:positionV>
                <wp:extent cx="0" cy="345440"/>
                <wp:effectExtent l="76200" t="0" r="76200" b="5461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D39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9" o:spid="_x0000_s1026" type="#_x0000_t32" style="position:absolute;margin-left:177.8pt;margin-top:573.6pt;width:0;height:2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" strokecolor="#4579b8 [3044]">
                <v:stroke endarrow="block"/>
              </v:shape>
            </w:pict>
          </mc:Fallback>
        </mc:AlternateContent>
      </w:r>
      <w:r w:rsidR="00840993" w:rsidRPr="007574F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C427723" wp14:editId="5CE1429E">
                <wp:simplePos x="0" y="0"/>
                <wp:positionH relativeFrom="column">
                  <wp:posOffset>1084580</wp:posOffset>
                </wp:positionH>
                <wp:positionV relativeFrom="paragraph">
                  <wp:posOffset>7040880</wp:posOffset>
                </wp:positionV>
                <wp:extent cx="2356485" cy="0"/>
                <wp:effectExtent l="0" t="0" r="24765" b="19050"/>
                <wp:wrapNone/>
                <wp:docPr id="130" name="直線接點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DFAE1" id="直線接點 130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pt,554.4pt" to="270.95pt,5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" strokecolor="#4579b8 [3044]"/>
            </w:pict>
          </mc:Fallback>
        </mc:AlternateContent>
      </w:r>
      <w:r w:rsidR="00840993" w:rsidRPr="007574F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6159500</wp:posOffset>
                </wp:positionV>
                <wp:extent cx="0" cy="340360"/>
                <wp:effectExtent l="76200" t="0" r="76200" b="5969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4B731" id="直線單箭頭接點 38" o:spid="_x0000_s1026" type="#_x0000_t32" style="position:absolute;margin-left:177.8pt;margin-top:485pt;width:0;height:26.8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" strokecolor="#4579b8 [3044]">
                <v:stroke endarrow="block"/>
              </v:shape>
            </w:pict>
          </mc:Fallback>
        </mc:AlternateContent>
      </w:r>
      <w:r w:rsidR="00840993" w:rsidRPr="007574F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A6A1B65" wp14:editId="33A9E083">
                <wp:simplePos x="0" y="0"/>
                <wp:positionH relativeFrom="column">
                  <wp:posOffset>1165225</wp:posOffset>
                </wp:positionH>
                <wp:positionV relativeFrom="paragraph">
                  <wp:posOffset>5900420</wp:posOffset>
                </wp:positionV>
                <wp:extent cx="2183765" cy="0"/>
                <wp:effectExtent l="0" t="0" r="26035" b="1905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3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A2B29" id="直線接點 29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75pt,464.6pt" to="263.7pt,4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" strokecolor="#4579b8 [3044]"/>
            </w:pict>
          </mc:Fallback>
        </mc:AlternateContent>
      </w:r>
      <w:r w:rsidR="00840993" w:rsidRPr="007574F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7BE58C5" wp14:editId="3C606E09">
                <wp:simplePos x="0" y="0"/>
                <wp:positionH relativeFrom="column">
                  <wp:posOffset>1165860</wp:posOffset>
                </wp:positionH>
                <wp:positionV relativeFrom="paragraph">
                  <wp:posOffset>5615940</wp:posOffset>
                </wp:positionV>
                <wp:extent cx="2186940" cy="543560"/>
                <wp:effectExtent l="0" t="0" r="22860" b="2794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543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28A9" w:rsidRPr="00F81973" w:rsidRDefault="00F81973" w:rsidP="005978C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為研究獎助生</w:t>
                            </w:r>
                            <w:r w:rsidR="003228A9" w:rsidRPr="007574FC">
                              <w:rPr>
                                <w:rFonts w:ascii="標楷體" w:eastAsia="標楷體" w:hAnsi="標楷體" w:hint="eastAsia"/>
                              </w:rPr>
                              <w:t>辦理</w:t>
                            </w:r>
                            <w:r w:rsidR="003228A9" w:rsidRPr="00F81973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商業保險</w:t>
                            </w:r>
                          </w:p>
                          <w:p w:rsidR="00F81973" w:rsidRPr="007911F5" w:rsidRDefault="007574FC" w:rsidP="00F81973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各</w:t>
                            </w:r>
                            <w:r w:rsidR="003228A9" w:rsidRPr="007574FC">
                              <w:rPr>
                                <w:rFonts w:ascii="標楷體" w:eastAsia="標楷體" w:hAnsi="標楷體" w:hint="eastAsia"/>
                              </w:rPr>
                              <w:t>用人單位</w:t>
                            </w:r>
                            <w:r w:rsidR="00F81973">
                              <w:rPr>
                                <w:rFonts w:ascii="標楷體" w:eastAsia="標楷體" w:hAnsi="標楷體" w:cs="標楷體"/>
                                <w:szCs w:val="24"/>
                              </w:rPr>
                              <w:t>承辦人</w:t>
                            </w:r>
                          </w:p>
                          <w:p w:rsidR="003228A9" w:rsidRPr="007574FC" w:rsidRDefault="003228A9" w:rsidP="005978C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E58C5" id="矩形 25" o:spid="_x0000_s1030" style="position:absolute;left:0;text-align:left;margin-left:91.8pt;margin-top:442.2pt;width:172.2pt;height:42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" fillcolor="window" strokecolor="#f79646" strokeweight="2pt">
                <v:textbox>
                  <w:txbxContent>
                    <w:p w:rsidR="003228A9" w:rsidRPr="00F81973" w:rsidRDefault="00F81973" w:rsidP="005978C1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為研究獎助生</w:t>
                      </w:r>
                      <w:r w:rsidR="003228A9" w:rsidRPr="007574FC">
                        <w:rPr>
                          <w:rFonts w:ascii="標楷體" w:eastAsia="標楷體" w:hAnsi="標楷體" w:hint="eastAsia"/>
                        </w:rPr>
                        <w:t>辦理</w:t>
                      </w:r>
                      <w:r w:rsidR="003228A9" w:rsidRPr="00F81973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商業保險</w:t>
                      </w:r>
                    </w:p>
                    <w:p w:rsidR="00F81973" w:rsidRPr="007911F5" w:rsidRDefault="007574FC" w:rsidP="00F81973">
                      <w:pPr>
                        <w:jc w:val="center"/>
                      </w:pPr>
                      <w:r>
                        <w:rPr>
                          <w:rFonts w:ascii="標楷體" w:eastAsia="標楷體" w:hAnsi="標楷體" w:hint="eastAsia"/>
                        </w:rPr>
                        <w:t>各</w:t>
                      </w:r>
                      <w:r w:rsidR="003228A9" w:rsidRPr="007574FC">
                        <w:rPr>
                          <w:rFonts w:ascii="標楷體" w:eastAsia="標楷體" w:hAnsi="標楷體" w:hint="eastAsia"/>
                        </w:rPr>
                        <w:t>用人單位</w:t>
                      </w:r>
                      <w:r w:rsidR="00F81973">
                        <w:rPr>
                          <w:rFonts w:ascii="標楷體" w:eastAsia="標楷體" w:hAnsi="標楷體" w:cs="標楷體"/>
                          <w:szCs w:val="24"/>
                        </w:rPr>
                        <w:t>承辦人</w:t>
                      </w:r>
                    </w:p>
                    <w:p w:rsidR="003228A9" w:rsidRPr="007574FC" w:rsidRDefault="003228A9" w:rsidP="005978C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0993" w:rsidRPr="007574F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18F869C" wp14:editId="3A2BEE35">
                <wp:simplePos x="0" y="0"/>
                <wp:positionH relativeFrom="column">
                  <wp:posOffset>1150620</wp:posOffset>
                </wp:positionH>
                <wp:positionV relativeFrom="paragraph">
                  <wp:posOffset>5001260</wp:posOffset>
                </wp:positionV>
                <wp:extent cx="2202180" cy="0"/>
                <wp:effectExtent l="0" t="0" r="26670" b="19050"/>
                <wp:wrapNone/>
                <wp:docPr id="128" name="直線接點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5B04E" id="直線接點 128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393.8pt" to="264pt,3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" strokecolor="#4579b8 [3044]"/>
            </w:pict>
          </mc:Fallback>
        </mc:AlternateContent>
      </w:r>
      <w:r w:rsidR="00840993" w:rsidRPr="007574F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5E316F" wp14:editId="329B426C">
                <wp:simplePos x="0" y="0"/>
                <wp:positionH relativeFrom="column">
                  <wp:posOffset>1150620</wp:posOffset>
                </wp:positionH>
                <wp:positionV relativeFrom="paragraph">
                  <wp:posOffset>4706620</wp:posOffset>
                </wp:positionV>
                <wp:extent cx="2202180" cy="538480"/>
                <wp:effectExtent l="0" t="0" r="26670" b="1397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538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8A9" w:rsidRPr="007574FC" w:rsidRDefault="003228A9" w:rsidP="005978C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574FC">
                              <w:rPr>
                                <w:rFonts w:ascii="標楷體" w:eastAsia="標楷體" w:hAnsi="標楷體" w:hint="eastAsia"/>
                              </w:rPr>
                              <w:t>確認學生資格及相關文件</w:t>
                            </w:r>
                          </w:p>
                          <w:p w:rsidR="003228A9" w:rsidRPr="007574FC" w:rsidRDefault="003228A9" w:rsidP="005978C1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574FC">
                              <w:rPr>
                                <w:rFonts w:ascii="標楷體" w:eastAsia="標楷體" w:hAnsi="標楷體" w:hint="eastAsia"/>
                              </w:rPr>
                              <w:t>研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E316F" id="矩形 23" o:spid="_x0000_s1031" style="position:absolute;left:0;text-align:left;margin-left:90.6pt;margin-top:370.6pt;width:173.4pt;height:42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" fillcolor="white [3201]" strokecolor="#f79646 [3209]" strokeweight="2pt">
                <v:textbox>
                  <w:txbxContent>
                    <w:p w:rsidR="003228A9" w:rsidRPr="007574FC" w:rsidRDefault="003228A9" w:rsidP="005978C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574FC">
                        <w:rPr>
                          <w:rFonts w:ascii="標楷體" w:eastAsia="標楷體" w:hAnsi="標楷體" w:hint="eastAsia"/>
                        </w:rPr>
                        <w:t>確認學生資格及相關文件</w:t>
                      </w:r>
                    </w:p>
                    <w:p w:rsidR="003228A9" w:rsidRPr="007574FC" w:rsidRDefault="003228A9" w:rsidP="005978C1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574FC">
                        <w:rPr>
                          <w:rFonts w:ascii="標楷體" w:eastAsia="標楷體" w:hAnsi="標楷體" w:hint="eastAsia"/>
                        </w:rPr>
                        <w:t>研發處</w:t>
                      </w:r>
                    </w:p>
                  </w:txbxContent>
                </v:textbox>
              </v:rect>
            </w:pict>
          </mc:Fallback>
        </mc:AlternateContent>
      </w:r>
      <w:r w:rsidR="00840993" w:rsidRPr="007574F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5245100</wp:posOffset>
                </wp:positionV>
                <wp:extent cx="0" cy="375920"/>
                <wp:effectExtent l="76200" t="0" r="95250" b="6223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C0E10" id="直線單箭頭接點 37" o:spid="_x0000_s1026" type="#_x0000_t32" style="position:absolute;margin-left:177.8pt;margin-top:413pt;width:0;height:29.6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" strokecolor="#4579b8 [3044]">
                <v:stroke endarrow="block"/>
              </v:shape>
            </w:pict>
          </mc:Fallback>
        </mc:AlternateContent>
      </w:r>
      <w:r w:rsidR="00840993" w:rsidRPr="007574F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4302760</wp:posOffset>
                </wp:positionV>
                <wp:extent cx="0" cy="406400"/>
                <wp:effectExtent l="76200" t="0" r="57150" b="50800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B5B8A" id="直線單箭頭接點 35" o:spid="_x0000_s1026" type="#_x0000_t32" style="position:absolute;margin-left:177.2pt;margin-top:338.8pt;width:0;height:32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" strokecolor="#4579b8 [3044]">
                <v:stroke endarrow="block"/>
              </v:shape>
            </w:pict>
          </mc:Fallback>
        </mc:AlternateContent>
      </w:r>
      <w:r w:rsidR="00840993" w:rsidRPr="007574F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593B5D2" wp14:editId="3EB33898">
                <wp:simplePos x="0" y="0"/>
                <wp:positionH relativeFrom="column">
                  <wp:posOffset>53340</wp:posOffset>
                </wp:positionH>
                <wp:positionV relativeFrom="paragraph">
                  <wp:posOffset>3901440</wp:posOffset>
                </wp:positionV>
                <wp:extent cx="708660" cy="297180"/>
                <wp:effectExtent l="0" t="0" r="0" b="762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97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2AD" w:rsidRPr="007574FC" w:rsidRDefault="00F81973" w:rsidP="002222A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需</w:t>
                            </w:r>
                            <w:r w:rsidR="00840993">
                              <w:rPr>
                                <w:rFonts w:ascii="標楷體" w:eastAsia="標楷體" w:hAnsi="標楷體" w:hint="eastAsia"/>
                              </w:rPr>
                              <w:t>修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3B5D2" id="矩形 44" o:spid="_x0000_s1032" style="position:absolute;left:0;text-align:left;margin-left:4.2pt;margin-top:307.2pt;width:55.8pt;height:23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" fillcolor="white [3201]" stroked="f" strokeweight="2pt">
                <v:textbox>
                  <w:txbxContent>
                    <w:p w:rsidR="002222AD" w:rsidRPr="007574FC" w:rsidRDefault="00F81973" w:rsidP="002222A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需</w:t>
                      </w:r>
                      <w:r w:rsidR="00840993">
                        <w:rPr>
                          <w:rFonts w:ascii="標楷體" w:eastAsia="標楷體" w:hAnsi="標楷體" w:hint="eastAsia"/>
                        </w:rPr>
                        <w:t>修正</w:t>
                      </w:r>
                    </w:p>
                  </w:txbxContent>
                </v:textbox>
              </v:rect>
            </w:pict>
          </mc:Fallback>
        </mc:AlternateContent>
      </w:r>
      <w:r w:rsidR="0084099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4183380</wp:posOffset>
                </wp:positionV>
                <wp:extent cx="1287780" cy="0"/>
                <wp:effectExtent l="0" t="0" r="2667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B680F" id="直線接點 4" o:spid="_x0000_s1026" style="position:absolute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329.4pt" to="82.8pt,3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" strokecolor="#4579b8 [3044]"/>
            </w:pict>
          </mc:Fallback>
        </mc:AlternateContent>
      </w:r>
      <w:r w:rsidR="00840993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3017520</wp:posOffset>
                </wp:positionV>
                <wp:extent cx="0" cy="1165860"/>
                <wp:effectExtent l="0" t="0" r="19050" b="3429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5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17102" id="直線接點 3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6pt,237.6pt" to="-18.6pt,3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" strokecolor="#4579b8 [3044]"/>
            </w:pict>
          </mc:Fallback>
        </mc:AlternateContent>
      </w:r>
      <w:r w:rsidR="00220779" w:rsidRPr="007574F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1D1FA1C" wp14:editId="0F74BC39">
                <wp:simplePos x="0" y="0"/>
                <wp:positionH relativeFrom="column">
                  <wp:posOffset>1054100</wp:posOffset>
                </wp:positionH>
                <wp:positionV relativeFrom="paragraph">
                  <wp:posOffset>3689350</wp:posOffset>
                </wp:positionV>
                <wp:extent cx="2377440" cy="612140"/>
                <wp:effectExtent l="0" t="0" r="22860" b="1651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97A" w:rsidRDefault="00F81973" w:rsidP="00CC297A">
                            <w:pPr>
                              <w:spacing w:before="70"/>
                              <w:ind w:left="1"/>
                              <w:jc w:val="center"/>
                              <w:rPr>
                                <w:rFonts w:ascii="標楷體" w:eastAsia="標楷體" w:hAnsi="標楷體" w:cs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szCs w:val="24"/>
                              </w:rPr>
                              <w:t>研究獎助生</w:t>
                            </w:r>
                            <w:r w:rsidR="003228A9">
                              <w:rPr>
                                <w:rFonts w:ascii="標楷體" w:eastAsia="標楷體" w:hAnsi="標楷體" w:cs="標楷體"/>
                                <w:szCs w:val="24"/>
                              </w:rPr>
                              <w:t>線上核定</w:t>
                            </w:r>
                          </w:p>
                          <w:p w:rsidR="003228A9" w:rsidRPr="003D78C1" w:rsidRDefault="007574FC" w:rsidP="00CC297A">
                            <w:pPr>
                              <w:spacing w:before="70"/>
                              <w:ind w:left="1"/>
                              <w:jc w:val="center"/>
                              <w:rPr>
                                <w:rFonts w:ascii="標楷體" w:eastAsia="標楷體" w:hAnsi="標楷體" w:cs="標楷體"/>
                                <w:szCs w:val="24"/>
                              </w:rPr>
                            </w:pPr>
                            <w:r w:rsidRPr="007574FC">
                              <w:rPr>
                                <w:rFonts w:ascii="標楷體" w:eastAsia="標楷體" w:hAnsi="標楷體" w:cs="標楷體" w:hint="eastAsia"/>
                                <w:szCs w:val="24"/>
                              </w:rPr>
                              <w:t>指導教授/授課教師/計畫主持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1FA1C" id="矩形 144" o:spid="_x0000_s1033" style="position:absolute;left:0;text-align:left;margin-left:83pt;margin-top:290.5pt;width:187.2pt;height:48.2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" fillcolor="white [3201]" strokecolor="#f79646 [3209]" strokeweight="2pt">
                <v:textbox>
                  <w:txbxContent>
                    <w:p w:rsidR="00CC297A" w:rsidRDefault="00F81973" w:rsidP="00CC297A">
                      <w:pPr>
                        <w:spacing w:before="70"/>
                        <w:ind w:left="1"/>
                        <w:jc w:val="center"/>
                        <w:rPr>
                          <w:rFonts w:ascii="標楷體" w:eastAsia="標楷體" w:hAnsi="標楷體" w:cs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szCs w:val="24"/>
                        </w:rPr>
                        <w:t>研究獎助生</w:t>
                      </w:r>
                      <w:r w:rsidR="003228A9">
                        <w:rPr>
                          <w:rFonts w:ascii="標楷體" w:eastAsia="標楷體" w:hAnsi="標楷體" w:cs="標楷體"/>
                          <w:szCs w:val="24"/>
                        </w:rPr>
                        <w:t>線上核定</w:t>
                      </w:r>
                    </w:p>
                    <w:p w:rsidR="003228A9" w:rsidRPr="003D78C1" w:rsidRDefault="007574FC" w:rsidP="00CC297A">
                      <w:pPr>
                        <w:spacing w:before="70"/>
                        <w:ind w:left="1"/>
                        <w:jc w:val="center"/>
                        <w:rPr>
                          <w:rFonts w:ascii="標楷體" w:eastAsia="標楷體" w:hAnsi="標楷體" w:cs="標楷體"/>
                          <w:szCs w:val="24"/>
                        </w:rPr>
                      </w:pPr>
                      <w:r w:rsidRPr="007574FC">
                        <w:rPr>
                          <w:rFonts w:ascii="標楷體" w:eastAsia="標楷體" w:hAnsi="標楷體" w:cs="標楷體" w:hint="eastAsia"/>
                          <w:szCs w:val="24"/>
                        </w:rPr>
                        <w:t>指導教授/授課教師/計畫主持人</w:t>
                      </w:r>
                    </w:p>
                  </w:txbxContent>
                </v:textbox>
              </v:rect>
            </w:pict>
          </mc:Fallback>
        </mc:AlternateContent>
      </w:r>
      <w:r w:rsidR="002222AD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233544</wp:posOffset>
                </wp:positionH>
                <wp:positionV relativeFrom="paragraph">
                  <wp:posOffset>3016284</wp:posOffset>
                </wp:positionV>
                <wp:extent cx="1383957" cy="0"/>
                <wp:effectExtent l="0" t="76200" r="26035" b="9525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9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51D4B" id="直線單箭頭接點 42" o:spid="_x0000_s1026" type="#_x0000_t32" style="position:absolute;margin-left:-18.4pt;margin-top:237.5pt;width:108.95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" strokecolor="#4579b8 [3044]">
                <v:stroke endarrow="block"/>
              </v:shape>
            </w:pict>
          </mc:Fallback>
        </mc:AlternateContent>
      </w:r>
      <w:r w:rsidR="007574FC" w:rsidRPr="007574F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C658517" wp14:editId="2DAF878B">
                <wp:simplePos x="0" y="0"/>
                <wp:positionH relativeFrom="column">
                  <wp:posOffset>1058545</wp:posOffset>
                </wp:positionH>
                <wp:positionV relativeFrom="paragraph">
                  <wp:posOffset>4055110</wp:posOffset>
                </wp:positionV>
                <wp:extent cx="2371090" cy="0"/>
                <wp:effectExtent l="0" t="0" r="29210" b="1905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4663E" id="直線接點 17" o:spid="_x0000_s1026" style="position:absolute;flip:y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5pt,319.3pt" to="270.05pt,3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" strokecolor="#4579b8 [3044]"/>
            </w:pict>
          </mc:Fallback>
        </mc:AlternateContent>
      </w:r>
      <w:r w:rsidR="007574FC" w:rsidRPr="007574F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1EF9E36" wp14:editId="209558BB">
                <wp:simplePos x="0" y="0"/>
                <wp:positionH relativeFrom="column">
                  <wp:posOffset>1157749</wp:posOffset>
                </wp:positionH>
                <wp:positionV relativeFrom="paragraph">
                  <wp:posOffset>3072089</wp:posOffset>
                </wp:positionV>
                <wp:extent cx="2183520" cy="0"/>
                <wp:effectExtent l="0" t="0" r="26670" b="19050"/>
                <wp:wrapNone/>
                <wp:docPr id="9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3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B7AFD" id="直線接點 9" o:spid="_x0000_s1026" style="position:absolute;flip:y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5pt,241.9pt" to="263.1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" strokecolor="#4579b8 [3044]"/>
            </w:pict>
          </mc:Fallback>
        </mc:AlternateContent>
      </w:r>
      <w:r w:rsidR="00CC297A" w:rsidRPr="007574F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2687872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3337560</wp:posOffset>
                </wp:positionV>
                <wp:extent cx="5080" cy="355600"/>
                <wp:effectExtent l="57150" t="0" r="71120" b="6350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2A2B0" id="直線單箭頭接點 34" o:spid="_x0000_s1026" type="#_x0000_t32" style="position:absolute;margin-left:176.4pt;margin-top:262.8pt;width:.4pt;height:28pt;flip:x;z-index:2526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" strokecolor="#4579b8 [3044]">
                <v:stroke endarrow="block"/>
              </v:shape>
            </w:pict>
          </mc:Fallback>
        </mc:AlternateContent>
      </w:r>
      <w:r w:rsidR="00CC297A" w:rsidRPr="007574F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2675584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1874520</wp:posOffset>
                </wp:positionV>
                <wp:extent cx="187960" cy="0"/>
                <wp:effectExtent l="0" t="76200" r="21590" b="9525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1CBA88" id="直線單箭頭接點 33" o:spid="_x0000_s1026" type="#_x0000_t32" style="position:absolute;margin-left:351.2pt;margin-top:147.6pt;width:14.8pt;height:0;z-index:2526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" strokecolor="#4579b8 [3044]">
                <v:stroke endarrow="block"/>
              </v:shape>
            </w:pict>
          </mc:Fallback>
        </mc:AlternateContent>
      </w:r>
      <w:r w:rsidR="00CC297A" w:rsidRPr="007574F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214336" behindDoc="0" locked="0" layoutInCell="1" allowOverlap="1" wp14:anchorId="47B7AF30" wp14:editId="6CC8AA90">
                <wp:simplePos x="0" y="0"/>
                <wp:positionH relativeFrom="column">
                  <wp:posOffset>4648200</wp:posOffset>
                </wp:positionH>
                <wp:positionV relativeFrom="paragraph">
                  <wp:posOffset>2125980</wp:posOffset>
                </wp:positionV>
                <wp:extent cx="1607820" cy="15240"/>
                <wp:effectExtent l="0" t="0" r="30480" b="22860"/>
                <wp:wrapNone/>
                <wp:docPr id="11" name="直線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78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3EEA39" id="直線接點 11" o:spid="_x0000_s1026" style="position:absolute;flip:y;z-index:25121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6pt,167.4pt" to="492.6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" strokecolor="#4579b8 [3044]"/>
            </w:pict>
          </mc:Fallback>
        </mc:AlternateContent>
      </w:r>
      <w:r w:rsidR="00CC297A" w:rsidRPr="007574F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185664" behindDoc="0" locked="0" layoutInCell="1" allowOverlap="1" wp14:anchorId="2FC6B0AF" wp14:editId="74750116">
                <wp:simplePos x="0" y="0"/>
                <wp:positionH relativeFrom="column">
                  <wp:posOffset>4648200</wp:posOffset>
                </wp:positionH>
                <wp:positionV relativeFrom="paragraph">
                  <wp:posOffset>899160</wp:posOffset>
                </wp:positionV>
                <wp:extent cx="1607820" cy="1645920"/>
                <wp:effectExtent l="0" t="0" r="11430" b="114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645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8A9" w:rsidRDefault="003228A9" w:rsidP="007911F5">
                            <w:pPr>
                              <w:spacing w:before="47" w:line="251" w:lineRule="exact"/>
                              <w:ind w:left="150"/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  <w:t>1.填具關係確認單</w:t>
                            </w:r>
                          </w:p>
                          <w:p w:rsidR="00D35930" w:rsidRDefault="003228A9" w:rsidP="00183291">
                            <w:pPr>
                              <w:spacing w:before="19" w:line="240" w:lineRule="exact"/>
                              <w:ind w:left="150" w:right="145"/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w w:val="95"/>
                                <w:sz w:val="20"/>
                                <w:szCs w:val="20"/>
                              </w:rPr>
                              <w:t>2.</w:t>
                            </w:r>
                            <w:r w:rsidRPr="00183291"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  <w:t>填具</w:t>
                            </w:r>
                            <w:r w:rsidR="00D35930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書面合意</w:t>
                            </w:r>
                            <w:r w:rsidR="00D35930"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  <w:t>資料：</w:t>
                            </w:r>
                          </w:p>
                          <w:p w:rsidR="00D35930" w:rsidRDefault="00D35930" w:rsidP="00183291">
                            <w:pPr>
                              <w:spacing w:before="19" w:line="240" w:lineRule="exact"/>
                              <w:ind w:left="150" w:right="145"/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  <w:t>(1)</w:t>
                            </w:r>
                            <w:r w:rsidR="003228A9" w:rsidRPr="00183291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論文/研究</w:t>
                            </w:r>
                            <w:r w:rsidR="003228A9" w:rsidRPr="00183291"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  <w:t>學習</w:t>
                            </w:r>
                            <w:r w:rsidR="003228A9" w:rsidRPr="00183291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指導實施</w:t>
                            </w:r>
                            <w:r w:rsidR="003228A9" w:rsidRPr="00183291"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  <w:t>計書</w:t>
                            </w:r>
                          </w:p>
                          <w:p w:rsidR="00D35930" w:rsidRDefault="00D35930" w:rsidP="00183291">
                            <w:pPr>
                              <w:spacing w:before="19" w:line="240" w:lineRule="exact"/>
                              <w:ind w:left="150" w:right="145"/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  <w:t>(2)</w:t>
                            </w:r>
                            <w:r w:rsidR="003228A9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學術研究倫理教育課程修習</w:t>
                            </w:r>
                            <w:r w:rsidR="003228A9" w:rsidRPr="00183291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或研習證明</w:t>
                            </w:r>
                          </w:p>
                          <w:p w:rsidR="003228A9" w:rsidRDefault="00D35930" w:rsidP="00183291">
                            <w:pPr>
                              <w:spacing w:before="19" w:line="240" w:lineRule="exact"/>
                              <w:ind w:left="150" w:right="145"/>
                              <w:rPr>
                                <w:rFonts w:ascii="標楷體" w:eastAsia="標楷體" w:hAnsi="標楷體" w:cs="標楷體"/>
                                <w:spacing w:val="-22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  <w:t>(3)</w:t>
                            </w:r>
                            <w:r w:rsidR="003228A9" w:rsidRPr="00183291">
                              <w:rPr>
                                <w:rFonts w:ascii="標楷體" w:eastAsia="標楷體" w:hAnsi="標楷體" w:cs="標楷體" w:hint="eastAsia"/>
                                <w:sz w:val="20"/>
                                <w:szCs w:val="20"/>
                              </w:rPr>
                              <w:t>其他</w:t>
                            </w:r>
                          </w:p>
                          <w:p w:rsidR="003228A9" w:rsidRPr="007911F5" w:rsidRDefault="007574FC" w:rsidP="00183291">
                            <w:pPr>
                              <w:spacing w:before="19" w:line="240" w:lineRule="exact"/>
                              <w:ind w:left="150" w:right="145"/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cs="標楷體" w:hint="eastAsia"/>
                                <w:w w:val="95"/>
                                <w:sz w:val="20"/>
                                <w:szCs w:val="20"/>
                              </w:rPr>
                              <w:t>指導教授/授課教師/計畫主持人</w:t>
                            </w:r>
                            <w:r w:rsidR="003228A9">
                              <w:rPr>
                                <w:rFonts w:ascii="標楷體" w:eastAsia="標楷體" w:hAnsi="標楷體" w:cs="標楷體"/>
                                <w:sz w:val="20"/>
                                <w:szCs w:val="20"/>
                              </w:rPr>
                              <w:t>、學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6B0AF" id="矩形 10" o:spid="_x0000_s1034" style="position:absolute;left:0;text-align:left;margin-left:366pt;margin-top:70.8pt;width:126.6pt;height:129.6pt;z-index:2511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" fillcolor="white [3201]" strokecolor="#f79646 [3209]" strokeweight="2pt">
                <v:textbox>
                  <w:txbxContent>
                    <w:p w:rsidR="003228A9" w:rsidRDefault="003228A9" w:rsidP="007911F5">
                      <w:pPr>
                        <w:spacing w:before="47" w:line="251" w:lineRule="exact"/>
                        <w:ind w:left="150"/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  <w:t>1.填具關係確認單</w:t>
                      </w:r>
                    </w:p>
                    <w:p w:rsidR="00D35930" w:rsidRDefault="003228A9" w:rsidP="00183291">
                      <w:pPr>
                        <w:spacing w:before="19" w:line="240" w:lineRule="exact"/>
                        <w:ind w:left="150" w:right="145"/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標楷體"/>
                          <w:w w:val="95"/>
                          <w:sz w:val="20"/>
                          <w:szCs w:val="20"/>
                        </w:rPr>
                        <w:t>2.</w:t>
                      </w:r>
                      <w:r w:rsidRPr="00183291"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  <w:t>填具</w:t>
                      </w:r>
                      <w:r w:rsidR="00D35930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書面合意</w:t>
                      </w:r>
                      <w:r w:rsidR="00D35930"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  <w:t>資料：</w:t>
                      </w:r>
                    </w:p>
                    <w:p w:rsidR="00D35930" w:rsidRDefault="00D35930" w:rsidP="00183291">
                      <w:pPr>
                        <w:spacing w:before="19" w:line="240" w:lineRule="exact"/>
                        <w:ind w:left="150" w:right="145"/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  <w:t>(1)</w:t>
                      </w:r>
                      <w:r w:rsidR="003228A9" w:rsidRPr="00183291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論文/研究</w:t>
                      </w:r>
                      <w:r w:rsidR="003228A9" w:rsidRPr="00183291"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  <w:t>學習</w:t>
                      </w:r>
                      <w:r w:rsidR="003228A9" w:rsidRPr="00183291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指導實施</w:t>
                      </w:r>
                      <w:r w:rsidR="003228A9" w:rsidRPr="00183291"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  <w:t>計書</w:t>
                      </w:r>
                    </w:p>
                    <w:p w:rsidR="00D35930" w:rsidRDefault="00D35930" w:rsidP="00183291">
                      <w:pPr>
                        <w:spacing w:before="19" w:line="240" w:lineRule="exact"/>
                        <w:ind w:left="150" w:right="145"/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  <w:t>(2)</w:t>
                      </w:r>
                      <w:r w:rsidR="003228A9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學術研究倫理教育課程修習</w:t>
                      </w:r>
                      <w:r w:rsidR="003228A9" w:rsidRPr="00183291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或研習證明</w:t>
                      </w:r>
                    </w:p>
                    <w:p w:rsidR="003228A9" w:rsidRDefault="00D35930" w:rsidP="00183291">
                      <w:pPr>
                        <w:spacing w:before="19" w:line="240" w:lineRule="exact"/>
                        <w:ind w:left="150" w:right="145"/>
                        <w:rPr>
                          <w:rFonts w:ascii="標楷體" w:eastAsia="標楷體" w:hAnsi="標楷體" w:cs="標楷體"/>
                          <w:spacing w:val="-22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  <w:t>(3)</w:t>
                      </w:r>
                      <w:r w:rsidR="003228A9" w:rsidRPr="00183291">
                        <w:rPr>
                          <w:rFonts w:ascii="標楷體" w:eastAsia="標楷體" w:hAnsi="標楷體" w:cs="標楷體" w:hint="eastAsia"/>
                          <w:sz w:val="20"/>
                          <w:szCs w:val="20"/>
                        </w:rPr>
                        <w:t>其他</w:t>
                      </w:r>
                    </w:p>
                    <w:p w:rsidR="003228A9" w:rsidRPr="007911F5" w:rsidRDefault="007574FC" w:rsidP="00183291">
                      <w:pPr>
                        <w:spacing w:before="19" w:line="240" w:lineRule="exact"/>
                        <w:ind w:left="150" w:right="145"/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cs="標楷體" w:hint="eastAsia"/>
                          <w:w w:val="95"/>
                          <w:sz w:val="20"/>
                          <w:szCs w:val="20"/>
                        </w:rPr>
                        <w:t>指導教授/授課教師/計畫主持人</w:t>
                      </w:r>
                      <w:r w:rsidR="003228A9">
                        <w:rPr>
                          <w:rFonts w:ascii="標楷體" w:eastAsia="標楷體" w:hAnsi="標楷體" w:cs="標楷體"/>
                          <w:sz w:val="20"/>
                          <w:szCs w:val="20"/>
                        </w:rPr>
                        <w:t>、學生</w:t>
                      </w:r>
                    </w:p>
                  </w:txbxContent>
                </v:textbox>
              </v:rect>
            </w:pict>
          </mc:Fallback>
        </mc:AlternateContent>
      </w:r>
      <w:r w:rsidR="00CC297A" w:rsidRPr="007574F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0724864" behindDoc="0" locked="0" layoutInCell="1" allowOverlap="1" wp14:anchorId="64177D64" wp14:editId="74324682">
                <wp:simplePos x="0" y="0"/>
                <wp:positionH relativeFrom="column">
                  <wp:posOffset>22860</wp:posOffset>
                </wp:positionH>
                <wp:positionV relativeFrom="paragraph">
                  <wp:posOffset>1531620</wp:posOffset>
                </wp:positionV>
                <wp:extent cx="4434840" cy="678180"/>
                <wp:effectExtent l="0" t="0" r="22860" b="26670"/>
                <wp:wrapNone/>
                <wp:docPr id="142" name="流程圖: 決策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840" cy="6781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8A9" w:rsidRPr="007574FC" w:rsidRDefault="003228A9" w:rsidP="007911F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574FC">
                              <w:rPr>
                                <w:rFonts w:ascii="標楷體" w:eastAsia="標楷體" w:hAnsi="標楷體" w:hint="eastAsia"/>
                              </w:rPr>
                              <w:t>確認關係型態</w:t>
                            </w:r>
                            <w:r w:rsidR="00D35930" w:rsidRPr="007574FC">
                              <w:rPr>
                                <w:rFonts w:ascii="標楷體" w:eastAsia="標楷體" w:hAnsi="標楷體" w:hint="eastAsia"/>
                              </w:rPr>
                              <w:t>為「</w:t>
                            </w:r>
                            <w:r w:rsidR="00D35930" w:rsidRPr="007574FC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研究獎助生</w:t>
                            </w:r>
                            <w:r w:rsidR="00D35930" w:rsidRPr="007574FC">
                              <w:rPr>
                                <w:rFonts w:ascii="標楷體" w:eastAsia="標楷體" w:hAnsi="標楷體"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77D6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42" o:spid="_x0000_s1035" type="#_x0000_t110" style="position:absolute;left:0;text-align:left;margin-left:1.8pt;margin-top:120.6pt;width:349.2pt;height:53.4pt;z-index:2507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" fillcolor="white [3201]" strokecolor="#f79646 [3209]" strokeweight="2pt">
                <v:textbox>
                  <w:txbxContent>
                    <w:p w:rsidR="003228A9" w:rsidRPr="007574FC" w:rsidRDefault="003228A9" w:rsidP="007911F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574FC">
                        <w:rPr>
                          <w:rFonts w:ascii="標楷體" w:eastAsia="標楷體" w:hAnsi="標楷體" w:hint="eastAsia"/>
                        </w:rPr>
                        <w:t>確認關係型態</w:t>
                      </w:r>
                      <w:r w:rsidR="00D35930" w:rsidRPr="007574FC">
                        <w:rPr>
                          <w:rFonts w:ascii="標楷體" w:eastAsia="標楷體" w:hAnsi="標楷體" w:hint="eastAsia"/>
                        </w:rPr>
                        <w:t>為「</w:t>
                      </w:r>
                      <w:r w:rsidR="00D35930" w:rsidRPr="007574FC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研究獎助生</w:t>
                      </w:r>
                      <w:r w:rsidR="00D35930" w:rsidRPr="007574FC">
                        <w:rPr>
                          <w:rFonts w:ascii="標楷體" w:eastAsia="標楷體" w:hAnsi="標楷體" w:hint="eastAsia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CC297A" w:rsidRPr="007574F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266329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196975</wp:posOffset>
                </wp:positionV>
                <wp:extent cx="0" cy="334645"/>
                <wp:effectExtent l="76200" t="0" r="76200" b="6540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E5AC3" id="直線單箭頭接點 21" o:spid="_x0000_s1026" type="#_x0000_t32" style="position:absolute;margin-left:177pt;margin-top:94.25pt;width:0;height:26.35pt;z-index:2526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" strokecolor="#4579b8 [3044]">
                <v:stroke endarrow="block"/>
              </v:shape>
            </w:pict>
          </mc:Fallback>
        </mc:AlternateContent>
      </w:r>
      <w:r w:rsidR="00CC297A" w:rsidRPr="007574F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264691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267970</wp:posOffset>
                </wp:positionV>
                <wp:extent cx="0" cy="356870"/>
                <wp:effectExtent l="76200" t="0" r="76200" b="6223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0D91B" id="直線單箭頭接點 18" o:spid="_x0000_s1026" type="#_x0000_t32" style="position:absolute;margin-left:177pt;margin-top:21.1pt;width:0;height:28.1pt;z-index:2526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" strokecolor="#4579b8 [3044]">
                <v:stroke endarrow="block"/>
              </v:shape>
            </w:pict>
          </mc:Fallback>
        </mc:AlternateContent>
      </w:r>
      <w:r w:rsidR="00CC297A" w:rsidRPr="007574F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2209800</wp:posOffset>
                </wp:positionV>
                <wp:extent cx="0" cy="289560"/>
                <wp:effectExtent l="76200" t="0" r="57150" b="5334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C0E86" id="直線單箭頭接點 8" o:spid="_x0000_s1026" type="#_x0000_t32" style="position:absolute;margin-left:176.4pt;margin-top:174pt;width:0;height:22.8pt;z-index:2526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" strokecolor="#4579b8 [3044]">
                <v:stroke endarrow="block"/>
              </v:shape>
            </w:pict>
          </mc:Fallback>
        </mc:AlternateContent>
      </w:r>
      <w:r w:rsidR="00D35930" w:rsidRPr="007574F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0673664" behindDoc="0" locked="0" layoutInCell="1" allowOverlap="1" wp14:anchorId="67A3A0A4" wp14:editId="0B56B296">
                <wp:simplePos x="0" y="0"/>
                <wp:positionH relativeFrom="column">
                  <wp:posOffset>1217295</wp:posOffset>
                </wp:positionH>
                <wp:positionV relativeFrom="paragraph">
                  <wp:posOffset>622935</wp:posOffset>
                </wp:positionV>
                <wp:extent cx="2043430" cy="572135"/>
                <wp:effectExtent l="0" t="0" r="13970" b="18415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572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8A9" w:rsidRPr="007574FC" w:rsidRDefault="003228A9" w:rsidP="007911F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574FC">
                              <w:rPr>
                                <w:rFonts w:ascii="標楷體" w:eastAsia="標楷體" w:hAnsi="標楷體" w:hint="eastAsia"/>
                              </w:rPr>
                              <w:t>確定用人需求及經費來源</w:t>
                            </w:r>
                          </w:p>
                          <w:p w:rsidR="003228A9" w:rsidRPr="007574FC" w:rsidRDefault="003228A9" w:rsidP="007911F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574FC">
                              <w:rPr>
                                <w:rFonts w:ascii="標楷體" w:eastAsia="標楷體" w:hAnsi="標楷體" w:hint="eastAsia"/>
                              </w:rPr>
                              <w:t>各用人單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3A0A4" id="矩形 141" o:spid="_x0000_s1036" style="position:absolute;left:0;text-align:left;margin-left:95.85pt;margin-top:49.05pt;width:160.9pt;height:45.05pt;z-index:2506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" fillcolor="white [3201]" strokecolor="#f79646 [3209]" strokeweight="2pt">
                <v:textbox>
                  <w:txbxContent>
                    <w:p w:rsidR="003228A9" w:rsidRPr="007574FC" w:rsidRDefault="003228A9" w:rsidP="007911F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574FC">
                        <w:rPr>
                          <w:rFonts w:ascii="標楷體" w:eastAsia="標楷體" w:hAnsi="標楷體" w:hint="eastAsia"/>
                        </w:rPr>
                        <w:t>確定用人需求及經費來源</w:t>
                      </w:r>
                    </w:p>
                    <w:p w:rsidR="003228A9" w:rsidRPr="007574FC" w:rsidRDefault="003228A9" w:rsidP="007911F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574FC">
                        <w:rPr>
                          <w:rFonts w:ascii="標楷體" w:eastAsia="標楷體" w:hAnsi="標楷體" w:hint="eastAsia"/>
                        </w:rPr>
                        <w:t>各用人單位</w:t>
                      </w:r>
                    </w:p>
                  </w:txbxContent>
                </v:textbox>
              </v:rect>
            </w:pict>
          </mc:Fallback>
        </mc:AlternateContent>
      </w:r>
      <w:r w:rsidR="00D35930" w:rsidRPr="007574FC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043328" behindDoc="0" locked="0" layoutInCell="1" allowOverlap="1" wp14:anchorId="3429C350" wp14:editId="41369FF7">
                <wp:simplePos x="0" y="0"/>
                <wp:positionH relativeFrom="column">
                  <wp:posOffset>1226185</wp:posOffset>
                </wp:positionH>
                <wp:positionV relativeFrom="paragraph">
                  <wp:posOffset>913130</wp:posOffset>
                </wp:positionV>
                <wp:extent cx="2035175" cy="7620"/>
                <wp:effectExtent l="0" t="0" r="22225" b="3048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17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9B525" id="直線接點 1" o:spid="_x0000_s1026" style="position:absolute;z-index:2510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5pt,71.9pt" to="256.8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" strokecolor="#4579b8 [3044]"/>
            </w:pict>
          </mc:Fallback>
        </mc:AlternateContent>
      </w:r>
    </w:p>
    <w:sectPr w:rsidR="004A10BB" w:rsidRPr="007574F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DC1" w:rsidRDefault="00001DC1" w:rsidP="00840993">
      <w:r>
        <w:separator/>
      </w:r>
    </w:p>
  </w:endnote>
  <w:endnote w:type="continuationSeparator" w:id="0">
    <w:p w:rsidR="00001DC1" w:rsidRDefault="00001DC1" w:rsidP="00840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DC1" w:rsidRDefault="00001DC1" w:rsidP="00840993">
      <w:r>
        <w:separator/>
      </w:r>
    </w:p>
  </w:footnote>
  <w:footnote w:type="continuationSeparator" w:id="0">
    <w:p w:rsidR="00001DC1" w:rsidRDefault="00001DC1" w:rsidP="008409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0BB"/>
    <w:rsid w:val="00001DC1"/>
    <w:rsid w:val="00183291"/>
    <w:rsid w:val="00220779"/>
    <w:rsid w:val="002222AD"/>
    <w:rsid w:val="003228A9"/>
    <w:rsid w:val="003D78C1"/>
    <w:rsid w:val="00482E49"/>
    <w:rsid w:val="004A10BB"/>
    <w:rsid w:val="005978C1"/>
    <w:rsid w:val="007574FC"/>
    <w:rsid w:val="007911F5"/>
    <w:rsid w:val="00792220"/>
    <w:rsid w:val="00840993"/>
    <w:rsid w:val="00AB296E"/>
    <w:rsid w:val="00B010F5"/>
    <w:rsid w:val="00B72509"/>
    <w:rsid w:val="00C004E8"/>
    <w:rsid w:val="00C97FE8"/>
    <w:rsid w:val="00CC297A"/>
    <w:rsid w:val="00D35930"/>
    <w:rsid w:val="00D81B79"/>
    <w:rsid w:val="00DB773E"/>
    <w:rsid w:val="00E11FE4"/>
    <w:rsid w:val="00F8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3A442E-1589-485A-9C4D-B152F1A4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911F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09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099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09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099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F5D7-F5A7-4D2D-BABD-423B9C94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-ACER</dc:creator>
  <cp:lastModifiedBy>user</cp:lastModifiedBy>
  <cp:revision>15</cp:revision>
  <dcterms:created xsi:type="dcterms:W3CDTF">2017-07-13T02:12:00Z</dcterms:created>
  <dcterms:modified xsi:type="dcterms:W3CDTF">2017-07-18T01:54:00Z</dcterms:modified>
</cp:coreProperties>
</file>